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506" w:rsidRDefault="00501506" w:rsidP="005015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501506" w:rsidRDefault="00501506" w:rsidP="0050150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т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д № 34 «Родничок»</w:t>
      </w:r>
    </w:p>
    <w:p w:rsidR="00501506" w:rsidRDefault="00501506" w:rsidP="009507BB">
      <w:pPr>
        <w:rPr>
          <w:rFonts w:ascii="Times New Roman" w:hAnsi="Times New Roman" w:cs="Times New Roman"/>
          <w:sz w:val="24"/>
          <w:szCs w:val="24"/>
        </w:rPr>
      </w:pPr>
    </w:p>
    <w:p w:rsidR="009507BB" w:rsidRDefault="009507BB" w:rsidP="009507B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ОВАНО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УТВЕРЖДАЮ:</w:t>
      </w:r>
    </w:p>
    <w:p w:rsidR="009507BB" w:rsidRDefault="006A196C" w:rsidP="00950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  <w:r w:rsidR="009507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507BB">
        <w:rPr>
          <w:rFonts w:ascii="Times New Roman" w:hAnsi="Times New Roman" w:cs="Times New Roman"/>
          <w:sz w:val="24"/>
          <w:szCs w:val="24"/>
        </w:rPr>
        <w:t xml:space="preserve">Заведующий </w:t>
      </w:r>
    </w:p>
    <w:p w:rsidR="009507BB" w:rsidRDefault="006A196C" w:rsidP="00950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педагогов</w:t>
      </w:r>
      <w:r w:rsidR="009507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507BB">
        <w:rPr>
          <w:rFonts w:ascii="Times New Roman" w:hAnsi="Times New Roman" w:cs="Times New Roman"/>
          <w:sz w:val="24"/>
          <w:szCs w:val="24"/>
        </w:rPr>
        <w:t xml:space="preserve"> МБДОУ детский сад                        </w:t>
      </w:r>
    </w:p>
    <w:p w:rsidR="009507BB" w:rsidRDefault="009507BB" w:rsidP="00950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детский сад                                                                 № 34 «Родничок»                                   </w:t>
      </w:r>
    </w:p>
    <w:p w:rsidR="009507BB" w:rsidRDefault="009507BB" w:rsidP="00950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4 «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одничок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птил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Е./</w:t>
      </w:r>
    </w:p>
    <w:p w:rsidR="009507BB" w:rsidRDefault="006A196C" w:rsidP="00950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от «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2016г.</w:t>
      </w:r>
      <w:r w:rsidR="009507B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507BB">
        <w:rPr>
          <w:rFonts w:ascii="Times New Roman" w:hAnsi="Times New Roman" w:cs="Times New Roman"/>
          <w:sz w:val="24"/>
          <w:szCs w:val="24"/>
        </w:rPr>
        <w:t xml:space="preserve">Утверждено приказом № 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9507BB" w:rsidRDefault="009507BB" w:rsidP="00950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96C">
        <w:rPr>
          <w:rFonts w:ascii="Times New Roman" w:hAnsi="Times New Roman" w:cs="Times New Roman"/>
          <w:sz w:val="24"/>
          <w:szCs w:val="24"/>
        </w:rPr>
        <w:t>«___»___________2016г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507BB" w:rsidRDefault="009507BB" w:rsidP="00950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7BB" w:rsidRDefault="009507BB" w:rsidP="00950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7BB" w:rsidRDefault="009507BB" w:rsidP="00950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7BB" w:rsidRDefault="009507BB" w:rsidP="00950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506" w:rsidRDefault="00501506" w:rsidP="009507B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01506" w:rsidRDefault="00501506" w:rsidP="009507B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01506" w:rsidRDefault="00501506" w:rsidP="009507B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507BB" w:rsidRDefault="00501506" w:rsidP="009507B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01506">
        <w:rPr>
          <w:rFonts w:ascii="Times New Roman" w:hAnsi="Times New Roman" w:cs="Times New Roman"/>
          <w:b/>
          <w:sz w:val="52"/>
          <w:szCs w:val="52"/>
        </w:rPr>
        <w:t>ПОЛОЖЕНИЕ</w:t>
      </w:r>
    </w:p>
    <w:p w:rsidR="00501506" w:rsidRDefault="00501506" w:rsidP="009507B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01506" w:rsidRPr="00501506" w:rsidRDefault="00501506" w:rsidP="009507B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О правилах обмена подарками и знаками делового гостеприимства»</w:t>
      </w:r>
    </w:p>
    <w:p w:rsidR="009507BB" w:rsidRDefault="009507BB" w:rsidP="009507BB"/>
    <w:p w:rsidR="00501506" w:rsidRDefault="00501506" w:rsidP="009507BB"/>
    <w:p w:rsidR="00501506" w:rsidRDefault="00501506" w:rsidP="009507BB"/>
    <w:p w:rsidR="00501506" w:rsidRDefault="00501506" w:rsidP="009507BB"/>
    <w:p w:rsidR="00501506" w:rsidRDefault="00501506" w:rsidP="009507BB"/>
    <w:p w:rsidR="00501506" w:rsidRDefault="00501506" w:rsidP="009507BB"/>
    <w:p w:rsidR="00501506" w:rsidRDefault="00501506" w:rsidP="009507BB"/>
    <w:p w:rsidR="00501506" w:rsidRDefault="00501506" w:rsidP="009507BB"/>
    <w:p w:rsidR="00501506" w:rsidRDefault="00501506" w:rsidP="009507BB"/>
    <w:p w:rsidR="00501506" w:rsidRDefault="00501506" w:rsidP="009507BB"/>
    <w:p w:rsidR="00501506" w:rsidRDefault="00501506" w:rsidP="009507BB"/>
    <w:p w:rsidR="00501506" w:rsidRDefault="00501506" w:rsidP="009507BB"/>
    <w:p w:rsidR="00501506" w:rsidRDefault="00501506" w:rsidP="009507BB"/>
    <w:p w:rsidR="009507BB" w:rsidRPr="008864F1" w:rsidRDefault="009507BB" w:rsidP="008864F1">
      <w:pPr>
        <w:jc w:val="center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lastRenderedPageBreak/>
        <w:t>I. ОБЩИЕ ПОЛОЖЕНИЯ</w:t>
      </w:r>
    </w:p>
    <w:p w:rsidR="009507BB" w:rsidRPr="008864F1" w:rsidRDefault="009507BB" w:rsidP="006A19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1.1. Данные Правила обмена деловыми подарками и знаками делового гостеприимства </w:t>
      </w:r>
      <w:r w:rsidR="008864F1">
        <w:rPr>
          <w:rFonts w:ascii="Times New Roman" w:hAnsi="Times New Roman" w:cs="Times New Roman"/>
          <w:sz w:val="28"/>
          <w:szCs w:val="28"/>
        </w:rPr>
        <w:t xml:space="preserve">в </w:t>
      </w:r>
      <w:r w:rsidR="00501506" w:rsidRPr="008864F1">
        <w:rPr>
          <w:rFonts w:ascii="Times New Roman" w:hAnsi="Times New Roman" w:cs="Times New Roman"/>
          <w:sz w:val="28"/>
          <w:szCs w:val="28"/>
        </w:rPr>
        <w:t>МБДОУ детский сад № 34 «Родничок» (</w:t>
      </w:r>
      <w:r w:rsidRPr="008864F1">
        <w:rPr>
          <w:rFonts w:ascii="Times New Roman" w:hAnsi="Times New Roman" w:cs="Times New Roman"/>
          <w:sz w:val="28"/>
          <w:szCs w:val="28"/>
        </w:rPr>
        <w:t>далее – Правила) разработаны</w:t>
      </w:r>
      <w:r w:rsidR="00501506" w:rsidRPr="008864F1">
        <w:rPr>
          <w:rFonts w:ascii="Times New Roman" w:hAnsi="Times New Roman" w:cs="Times New Roman"/>
          <w:sz w:val="28"/>
          <w:szCs w:val="28"/>
        </w:rPr>
        <w:t xml:space="preserve"> на основе Федерального закона </w:t>
      </w:r>
      <w:r w:rsidRPr="008864F1">
        <w:rPr>
          <w:rFonts w:ascii="Times New Roman" w:hAnsi="Times New Roman" w:cs="Times New Roman"/>
          <w:sz w:val="28"/>
          <w:szCs w:val="28"/>
        </w:rPr>
        <w:t>Российской Федерации от 25 декабря 2008 г. № 273-ФЗ «О противодействии коррупции»</w:t>
      </w:r>
      <w:r w:rsidR="00501506" w:rsidRPr="008864F1">
        <w:rPr>
          <w:rFonts w:ascii="Times New Roman" w:hAnsi="Times New Roman" w:cs="Times New Roman"/>
          <w:sz w:val="28"/>
          <w:szCs w:val="28"/>
        </w:rPr>
        <w:t>,</w:t>
      </w:r>
      <w:r w:rsidR="008864F1">
        <w:rPr>
          <w:rFonts w:ascii="Times New Roman" w:hAnsi="Times New Roman" w:cs="Times New Roman"/>
          <w:sz w:val="28"/>
          <w:szCs w:val="28"/>
        </w:rPr>
        <w:t xml:space="preserve"> </w:t>
      </w:r>
      <w:r w:rsidRPr="008864F1">
        <w:rPr>
          <w:rFonts w:ascii="Times New Roman" w:hAnsi="Times New Roman" w:cs="Times New Roman"/>
          <w:sz w:val="28"/>
          <w:szCs w:val="28"/>
        </w:rPr>
        <w:t xml:space="preserve">и определяют </w:t>
      </w:r>
      <w:r w:rsidR="00501506" w:rsidRPr="008864F1">
        <w:rPr>
          <w:rFonts w:ascii="Times New Roman" w:hAnsi="Times New Roman" w:cs="Times New Roman"/>
          <w:sz w:val="28"/>
          <w:szCs w:val="28"/>
        </w:rPr>
        <w:t>единые для всех работников детского сада</w:t>
      </w:r>
      <w:r w:rsidRPr="008864F1">
        <w:rPr>
          <w:rFonts w:ascii="Times New Roman" w:hAnsi="Times New Roman" w:cs="Times New Roman"/>
          <w:sz w:val="28"/>
          <w:szCs w:val="28"/>
        </w:rPr>
        <w:t xml:space="preserve"> требования к дарению и принятию </w:t>
      </w:r>
    </w:p>
    <w:p w:rsidR="009507BB" w:rsidRPr="008864F1" w:rsidRDefault="00501506" w:rsidP="006A19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4F1">
        <w:rPr>
          <w:rFonts w:ascii="Times New Roman" w:hAnsi="Times New Roman" w:cs="Times New Roman"/>
          <w:sz w:val="28"/>
          <w:szCs w:val="28"/>
        </w:rPr>
        <w:t>деловых</w:t>
      </w:r>
      <w:proofErr w:type="gramEnd"/>
      <w:r w:rsidR="009507BB" w:rsidRPr="008864F1">
        <w:rPr>
          <w:rFonts w:ascii="Times New Roman" w:hAnsi="Times New Roman" w:cs="Times New Roman"/>
          <w:sz w:val="28"/>
          <w:szCs w:val="28"/>
        </w:rPr>
        <w:t xml:space="preserve"> подарков.</w:t>
      </w:r>
    </w:p>
    <w:p w:rsidR="009507BB" w:rsidRPr="008864F1" w:rsidRDefault="009507BB" w:rsidP="006A19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1.2. Действие настоящих Правил распростр</w:t>
      </w:r>
      <w:r w:rsidR="00501506" w:rsidRPr="008864F1">
        <w:rPr>
          <w:rFonts w:ascii="Times New Roman" w:hAnsi="Times New Roman" w:cs="Times New Roman"/>
          <w:sz w:val="28"/>
          <w:szCs w:val="28"/>
        </w:rPr>
        <w:t>аняется на всех работников детского сада</w:t>
      </w:r>
      <w:r w:rsidR="008864F1">
        <w:rPr>
          <w:rFonts w:ascii="Times New Roman" w:hAnsi="Times New Roman" w:cs="Times New Roman"/>
          <w:sz w:val="28"/>
          <w:szCs w:val="28"/>
        </w:rPr>
        <w:t xml:space="preserve"> вне </w:t>
      </w:r>
      <w:r w:rsidRPr="008864F1">
        <w:rPr>
          <w:rFonts w:ascii="Times New Roman" w:hAnsi="Times New Roman" w:cs="Times New Roman"/>
          <w:sz w:val="28"/>
          <w:szCs w:val="28"/>
        </w:rPr>
        <w:t xml:space="preserve">зависимости от уровня занимаемой должности. </w:t>
      </w:r>
    </w:p>
    <w:p w:rsidR="009507BB" w:rsidRPr="008864F1" w:rsidRDefault="009507BB" w:rsidP="006A19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1.3. Целями настоящих Правил являются:</w:t>
      </w:r>
    </w:p>
    <w:p w:rsidR="009507BB" w:rsidRPr="008864F1" w:rsidRDefault="009507BB" w:rsidP="006A19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- обеспечение единообразного понимания роли и м</w:t>
      </w:r>
      <w:r w:rsidR="008864F1">
        <w:rPr>
          <w:rFonts w:ascii="Times New Roman" w:hAnsi="Times New Roman" w:cs="Times New Roman"/>
          <w:sz w:val="28"/>
          <w:szCs w:val="28"/>
        </w:rPr>
        <w:t xml:space="preserve">еста деловых подарков, делового </w:t>
      </w:r>
      <w:r w:rsidRPr="008864F1">
        <w:rPr>
          <w:rFonts w:ascii="Times New Roman" w:hAnsi="Times New Roman" w:cs="Times New Roman"/>
          <w:sz w:val="28"/>
          <w:szCs w:val="28"/>
        </w:rPr>
        <w:t>гостеприимства, представительских мероприятий</w:t>
      </w:r>
      <w:r w:rsidR="008864F1">
        <w:rPr>
          <w:rFonts w:ascii="Times New Roman" w:hAnsi="Times New Roman" w:cs="Times New Roman"/>
          <w:sz w:val="28"/>
          <w:szCs w:val="28"/>
        </w:rPr>
        <w:t xml:space="preserve"> в деловой практике </w:t>
      </w:r>
      <w:r w:rsidR="008864F1" w:rsidRPr="008864F1">
        <w:rPr>
          <w:rFonts w:ascii="Times New Roman" w:hAnsi="Times New Roman" w:cs="Times New Roman"/>
          <w:sz w:val="28"/>
          <w:szCs w:val="28"/>
        </w:rPr>
        <w:t>МБДОУ детский сад № 34 «Родничок»</w:t>
      </w:r>
      <w:r w:rsidRPr="008864F1">
        <w:rPr>
          <w:rFonts w:ascii="Times New Roman" w:hAnsi="Times New Roman" w:cs="Times New Roman"/>
          <w:sz w:val="28"/>
          <w:szCs w:val="28"/>
        </w:rPr>
        <w:t>;</w:t>
      </w:r>
    </w:p>
    <w:p w:rsidR="009507BB" w:rsidRPr="008864F1" w:rsidRDefault="009507BB" w:rsidP="006A19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- минимизирование рисков, связанных с возмож</w:t>
      </w:r>
      <w:r w:rsidR="008864F1">
        <w:rPr>
          <w:rFonts w:ascii="Times New Roman" w:hAnsi="Times New Roman" w:cs="Times New Roman"/>
          <w:sz w:val="28"/>
          <w:szCs w:val="28"/>
        </w:rPr>
        <w:t xml:space="preserve">ным злоупотреблением в области </w:t>
      </w:r>
      <w:r w:rsidRPr="008864F1">
        <w:rPr>
          <w:rFonts w:ascii="Times New Roman" w:hAnsi="Times New Roman" w:cs="Times New Roman"/>
          <w:sz w:val="28"/>
          <w:szCs w:val="28"/>
        </w:rPr>
        <w:t>подарков, представительских мероприятий;</w:t>
      </w:r>
    </w:p>
    <w:p w:rsidR="008864F1" w:rsidRDefault="009507BB" w:rsidP="006A19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- поддержание культуры, в к</w:t>
      </w:r>
      <w:r w:rsidR="008864F1">
        <w:rPr>
          <w:rFonts w:ascii="Times New Roman" w:hAnsi="Times New Roman" w:cs="Times New Roman"/>
          <w:sz w:val="28"/>
          <w:szCs w:val="28"/>
        </w:rPr>
        <w:t>оторой деловые подарки, деловое</w:t>
      </w:r>
    </w:p>
    <w:p w:rsidR="009507BB" w:rsidRPr="008864F1" w:rsidRDefault="009507BB" w:rsidP="006A19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4F1">
        <w:rPr>
          <w:rFonts w:ascii="Times New Roman" w:hAnsi="Times New Roman" w:cs="Times New Roman"/>
          <w:sz w:val="28"/>
          <w:szCs w:val="28"/>
        </w:rPr>
        <w:t>гостеприимство</w:t>
      </w:r>
      <w:proofErr w:type="gramEnd"/>
      <w:r w:rsidRPr="008864F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864F1" w:rsidRDefault="008864F1" w:rsidP="006A19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ДАРЕНИЕ ДЕЛОВЫХ ПОДАРКОВ</w:t>
      </w:r>
      <w:r w:rsidR="009507BB" w:rsidRPr="008864F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КАЗАНИЕ ЗНАКОВ</w:t>
      </w:r>
    </w:p>
    <w:p w:rsidR="009507BB" w:rsidRDefault="009507BB" w:rsidP="006A19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>ДЕЛОВОГОГОСТЕПРИИМСТВА</w:t>
      </w:r>
    </w:p>
    <w:p w:rsidR="008864F1" w:rsidRPr="008864F1" w:rsidRDefault="008864F1" w:rsidP="006A19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64F1" w:rsidRDefault="009507BB" w:rsidP="006A19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4F1">
        <w:rPr>
          <w:rFonts w:ascii="Times New Roman" w:hAnsi="Times New Roman" w:cs="Times New Roman"/>
          <w:sz w:val="28"/>
          <w:szCs w:val="28"/>
        </w:rPr>
        <w:t xml:space="preserve">2.1. Деловые подарки, </w:t>
      </w:r>
      <w:r w:rsidR="008864F1">
        <w:rPr>
          <w:rFonts w:ascii="Times New Roman" w:hAnsi="Times New Roman" w:cs="Times New Roman"/>
          <w:sz w:val="28"/>
          <w:szCs w:val="28"/>
        </w:rPr>
        <w:t xml:space="preserve">подлежащие дарению, и знаки делового гостеприимства должны: </w:t>
      </w:r>
    </w:p>
    <w:p w:rsidR="0050425D" w:rsidRDefault="008864F1" w:rsidP="006A19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425D">
        <w:rPr>
          <w:rFonts w:ascii="Times New Roman" w:hAnsi="Times New Roman" w:cs="Times New Roman"/>
          <w:sz w:val="28"/>
          <w:szCs w:val="28"/>
        </w:rPr>
        <w:t>соответствовать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антикоррупционного </w:t>
      </w:r>
      <w:r w:rsidR="0050425D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настоящих правил, </w:t>
      </w:r>
      <w:r w:rsidR="0050425D">
        <w:rPr>
          <w:rFonts w:ascii="Times New Roman" w:hAnsi="Times New Roman" w:cs="Times New Roman"/>
          <w:sz w:val="28"/>
          <w:szCs w:val="28"/>
        </w:rPr>
        <w:t>Положению об антикоррупционной политике в ДОУ;</w:t>
      </w:r>
    </w:p>
    <w:p w:rsidR="0050425D" w:rsidRDefault="0050425D" w:rsidP="006A19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ть вручены и оказаны только от имени организации.</w:t>
      </w:r>
    </w:p>
    <w:p w:rsidR="0050425D" w:rsidRDefault="0050425D" w:rsidP="006A19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8864F1">
        <w:rPr>
          <w:rFonts w:ascii="Times New Roman" w:hAnsi="Times New Roman" w:cs="Times New Roman"/>
          <w:sz w:val="28"/>
          <w:szCs w:val="28"/>
        </w:rPr>
        <w:t xml:space="preserve">Деловые подарки, </w:t>
      </w:r>
      <w:r>
        <w:rPr>
          <w:rFonts w:ascii="Times New Roman" w:hAnsi="Times New Roman" w:cs="Times New Roman"/>
          <w:sz w:val="28"/>
          <w:szCs w:val="28"/>
        </w:rPr>
        <w:t>подлежащие дарению, и знаки делового гостеприимства не должны:</w:t>
      </w:r>
    </w:p>
    <w:p w:rsidR="0050425D" w:rsidRDefault="0050425D" w:rsidP="006A19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для получателя обязательства, связанные с его должностным положением или исполнением им служебных (должностных) обязанностей;</w:t>
      </w:r>
    </w:p>
    <w:p w:rsidR="0050425D" w:rsidRDefault="0050425D" w:rsidP="006A19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, либо попытку оказать влияние на получателя с иной незаконной или неэтичной целью;</w:t>
      </w:r>
    </w:p>
    <w:p w:rsidR="0050425D" w:rsidRDefault="0050425D" w:rsidP="006A19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ть в форме наличных, безналичных денежных средств, ценных бумаг,</w:t>
      </w:r>
      <w:r w:rsidRPr="00504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агоценных металлов</w:t>
      </w:r>
      <w:r w:rsidR="002B266C">
        <w:rPr>
          <w:rFonts w:ascii="Times New Roman" w:hAnsi="Times New Roman" w:cs="Times New Roman"/>
          <w:sz w:val="28"/>
          <w:szCs w:val="28"/>
        </w:rPr>
        <w:t>;</w:t>
      </w:r>
    </w:p>
    <w:p w:rsidR="002B266C" w:rsidRDefault="002B266C" w:rsidP="006A19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репутационный риск для организации или ее работников.</w:t>
      </w:r>
    </w:p>
    <w:p w:rsidR="002B266C" w:rsidRDefault="002B266C" w:rsidP="006A19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тоимость подарка, подлежащего дарению, не должна превышать 5 000 рублей 00 коп. (</w:t>
      </w:r>
      <w:r w:rsidR="006A196C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 00 коп.)</w:t>
      </w:r>
    </w:p>
    <w:p w:rsidR="002B266C" w:rsidRDefault="002B266C" w:rsidP="006A19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66C" w:rsidRDefault="002B266C" w:rsidP="006A19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ПОЛУЧЕНИЕ РАБОТНИКАМИ ДЕЛОВЫХ ПОДАРКОВ И ПРИНЯТИЕ ЗНАКОВ ДЕЛОВОГО ГОСТЕПРИИМСТВА</w:t>
      </w:r>
    </w:p>
    <w:p w:rsidR="002B266C" w:rsidRDefault="002B266C" w:rsidP="006A19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266C" w:rsidRDefault="002B266C" w:rsidP="006A19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Работники ДОУ могут получать деловые подарки, знаки делового гостеприимства только на официальных мероприятиях, если это</w:t>
      </w:r>
      <w:r w:rsidRPr="002B2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 антикоррупционного законодательства Российской Федерации, настоящих правил, Положению об антикоррупционной политике в ДОУ.</w:t>
      </w:r>
    </w:p>
    <w:p w:rsidR="002B266C" w:rsidRDefault="002B266C" w:rsidP="006A19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и получении делового подарка или знаков делового гостеприимства работник ДОУ обязан принять меры по недопущению возможности конфликта интересов в соответствии с Положением «</w:t>
      </w:r>
      <w:r w:rsidR="00C027F5">
        <w:rPr>
          <w:rFonts w:ascii="Times New Roman" w:hAnsi="Times New Roman" w:cs="Times New Roman"/>
          <w:sz w:val="28"/>
          <w:szCs w:val="28"/>
        </w:rPr>
        <w:t xml:space="preserve">О </w:t>
      </w:r>
      <w:r w:rsidR="0010431C">
        <w:rPr>
          <w:rFonts w:ascii="Times New Roman" w:hAnsi="Times New Roman" w:cs="Times New Roman"/>
          <w:sz w:val="28"/>
          <w:szCs w:val="28"/>
        </w:rPr>
        <w:t xml:space="preserve">конфликте интересов». 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, в соответствии </w:t>
      </w:r>
      <w:r w:rsidR="006A196C">
        <w:rPr>
          <w:rFonts w:ascii="Times New Roman" w:hAnsi="Times New Roman" w:cs="Times New Roman"/>
          <w:sz w:val="28"/>
          <w:szCs w:val="28"/>
        </w:rPr>
        <w:t>с пунктом</w:t>
      </w:r>
      <w:r w:rsidR="0010431C">
        <w:rPr>
          <w:rFonts w:ascii="Times New Roman" w:hAnsi="Times New Roman" w:cs="Times New Roman"/>
          <w:sz w:val="28"/>
          <w:szCs w:val="28"/>
        </w:rPr>
        <w:t xml:space="preserve"> 3.2 Положения «О комиссии по урегулированию споров между участниками образовательного процесса» работник организации обязан в письменной форме обратиться в десятидневный срок со дня возникновения конфликтной ситуации и нарушения его прав в Комиссию.</w:t>
      </w:r>
    </w:p>
    <w:p w:rsidR="0010431C" w:rsidRDefault="0010431C" w:rsidP="006A19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Сотрудникам ДОУ запрещается:</w:t>
      </w:r>
    </w:p>
    <w:p w:rsidR="0010431C" w:rsidRDefault="0010431C" w:rsidP="006A19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имать предложения от организаций или третьих лиц о вручении деловых подарков и об оказании знаков делового </w:t>
      </w:r>
      <w:r w:rsidR="006A196C">
        <w:rPr>
          <w:rFonts w:ascii="Times New Roman" w:hAnsi="Times New Roman" w:cs="Times New Roman"/>
          <w:sz w:val="28"/>
          <w:szCs w:val="28"/>
        </w:rPr>
        <w:t>гостеприимства</w:t>
      </w:r>
      <w:r>
        <w:rPr>
          <w:rFonts w:ascii="Times New Roman" w:hAnsi="Times New Roman" w:cs="Times New Roman"/>
          <w:sz w:val="28"/>
          <w:szCs w:val="28"/>
        </w:rPr>
        <w:t xml:space="preserve">, деловые подарки и знаки делового </w:t>
      </w:r>
      <w:r w:rsidR="006A196C">
        <w:rPr>
          <w:rFonts w:ascii="Times New Roman" w:hAnsi="Times New Roman" w:cs="Times New Roman"/>
          <w:sz w:val="28"/>
          <w:szCs w:val="28"/>
        </w:rPr>
        <w:t>гостеприимства</w:t>
      </w:r>
      <w:r>
        <w:rPr>
          <w:rFonts w:ascii="Times New Roman" w:hAnsi="Times New Roman" w:cs="Times New Roman"/>
          <w:sz w:val="28"/>
          <w:szCs w:val="28"/>
        </w:rPr>
        <w:t xml:space="preserve"> в ходе проведения деловых переговоров, при </w:t>
      </w:r>
      <w:r>
        <w:rPr>
          <w:rFonts w:ascii="Times New Roman" w:hAnsi="Times New Roman" w:cs="Times New Roman"/>
          <w:sz w:val="28"/>
          <w:szCs w:val="28"/>
        </w:rPr>
        <w:lastRenderedPageBreak/>
        <w:t>заключении договоров, а также в иных случаях, когда подобные действия могут повлиять или создать впечатление об их влиянии на принимаемые решения</w:t>
      </w:r>
      <w:r w:rsidR="00246A3F">
        <w:rPr>
          <w:rFonts w:ascii="Times New Roman" w:hAnsi="Times New Roman" w:cs="Times New Roman"/>
          <w:sz w:val="28"/>
          <w:szCs w:val="28"/>
        </w:rPr>
        <w:t>;</w:t>
      </w:r>
    </w:p>
    <w:p w:rsidR="006A196C" w:rsidRDefault="006A196C" w:rsidP="006A19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ить, требовать, вынуждать организации или третьих лиц дарить им, либо их родственникам деловые подарки и/или оказывать в их пользу знаки делового гостеприимства;</w:t>
      </w:r>
    </w:p>
    <w:p w:rsidR="006A196C" w:rsidRDefault="006A196C" w:rsidP="006A19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подарки в форме наличных, безналичных денежных средств, ценных бумаг, драгоценных металлов.</w:t>
      </w:r>
    </w:p>
    <w:p w:rsidR="002B266C" w:rsidRPr="002B266C" w:rsidRDefault="002B266C" w:rsidP="002B26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66C" w:rsidRPr="0050425D" w:rsidRDefault="002B266C" w:rsidP="002B26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425D" w:rsidRDefault="0050425D" w:rsidP="005015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779" w:rsidRPr="008864F1" w:rsidRDefault="002D5779" w:rsidP="0050150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D5779" w:rsidRPr="00886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7BB"/>
    <w:rsid w:val="0010431C"/>
    <w:rsid w:val="00246A3F"/>
    <w:rsid w:val="002B266C"/>
    <w:rsid w:val="002D5779"/>
    <w:rsid w:val="00501506"/>
    <w:rsid w:val="0050425D"/>
    <w:rsid w:val="006A196C"/>
    <w:rsid w:val="008864F1"/>
    <w:rsid w:val="009507BB"/>
    <w:rsid w:val="00C0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0D60CC-C19F-40B8-9230-3B403824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19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2C053-85B5-472A-93A3-8A923268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6-08T07:40:00Z</cp:lastPrinted>
  <dcterms:created xsi:type="dcterms:W3CDTF">2016-06-08T06:12:00Z</dcterms:created>
  <dcterms:modified xsi:type="dcterms:W3CDTF">2016-06-08T07:40:00Z</dcterms:modified>
</cp:coreProperties>
</file>